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30329A">
        <w:rPr>
          <w:b/>
        </w:rPr>
        <w:t xml:space="preserve"> </w:t>
      </w:r>
      <w:r w:rsidR="0030329A">
        <w:rPr>
          <w:b/>
          <w:lang w:val="en-US"/>
        </w:rPr>
        <w:t>I</w:t>
      </w:r>
      <w:r w:rsidR="00491F67">
        <w:rPr>
          <w:b/>
          <w:lang w:val="en-US"/>
        </w:rPr>
        <w:t>I</w:t>
      </w:r>
      <w:r w:rsidR="00FD6D50">
        <w:rPr>
          <w:b/>
          <w:lang w:val="en-US"/>
        </w:rPr>
        <w:t>I</w:t>
      </w:r>
      <w:r w:rsidR="009C4726" w:rsidRPr="009C4726">
        <w:rPr>
          <w:b/>
        </w:rPr>
        <w:t xml:space="preserve"> квартале 20</w:t>
      </w:r>
      <w:r w:rsidR="0030329A" w:rsidRPr="002B0546">
        <w:rPr>
          <w:b/>
        </w:rPr>
        <w:t>1</w:t>
      </w:r>
      <w:r w:rsidR="00D42897">
        <w:rPr>
          <w:b/>
        </w:rPr>
        <w:t>5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D42897">
        <w:t>1</w:t>
      </w:r>
      <w:r w:rsidR="00491F67" w:rsidRPr="00491F67">
        <w:t>10</w:t>
      </w:r>
      <w:r w:rsidR="00086B22"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 -</w:t>
      </w:r>
      <w:r w:rsidR="00E14FE3" w:rsidRPr="009847AA">
        <w:t xml:space="preserve"> </w:t>
      </w:r>
      <w:r w:rsidR="00491F67" w:rsidRPr="00491F67">
        <w:t>42</w:t>
      </w:r>
      <w:r>
        <w:t>;</w:t>
      </w:r>
    </w:p>
    <w:p w:rsidR="00086B22" w:rsidRDefault="00086B22" w:rsidP="00086B22">
      <w:r>
        <w:t xml:space="preserve">2 месяц квартала - </w:t>
      </w:r>
      <w:r w:rsidR="00491F67">
        <w:t>3</w:t>
      </w:r>
      <w:r w:rsidR="00491F67" w:rsidRPr="00491F67">
        <w:t>3</w:t>
      </w:r>
      <w:r>
        <w:t>;</w:t>
      </w:r>
    </w:p>
    <w:p w:rsidR="009C4726" w:rsidRPr="00E14FE3" w:rsidRDefault="00086B22" w:rsidP="00086B22">
      <w:r>
        <w:t xml:space="preserve">3 месяц квартала </w:t>
      </w:r>
      <w:r w:rsidR="00815D80">
        <w:t>-</w:t>
      </w:r>
      <w:r>
        <w:t xml:space="preserve"> </w:t>
      </w:r>
      <w:r w:rsidR="00491F67" w:rsidRPr="00491F67">
        <w:t>3</w:t>
      </w:r>
      <w:r w:rsidR="00FD6D50">
        <w:t>5</w:t>
      </w:r>
      <w:r w:rsidR="00E14FE3">
        <w:t>.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2F0B2B">
        <w:t>1</w:t>
      </w:r>
      <w:r>
        <w:t>;</w:t>
      </w:r>
    </w:p>
    <w:p w:rsidR="00CD7746" w:rsidRDefault="00F648CD" w:rsidP="009C4726">
      <w:r>
        <w:t xml:space="preserve">предложения - </w:t>
      </w:r>
      <w:r w:rsidR="002B0546" w:rsidRPr="002B0546">
        <w:t>0</w:t>
      </w:r>
      <w:r w:rsidR="00CD7746">
        <w:t xml:space="preserve">; </w:t>
      </w:r>
    </w:p>
    <w:p w:rsidR="00CD7746" w:rsidRDefault="00F648CD" w:rsidP="009C4726">
      <w:r>
        <w:t xml:space="preserve">жалобы - </w:t>
      </w:r>
      <w:r w:rsidR="00491F67" w:rsidRPr="002F0B2B">
        <w:t>1</w:t>
      </w:r>
      <w:r w:rsidR="00CD7746">
        <w:t>;</w:t>
      </w:r>
    </w:p>
    <w:p w:rsidR="00CD7746" w:rsidRDefault="00F648CD" w:rsidP="009C4726">
      <w:r>
        <w:t>запросы информации -</w:t>
      </w:r>
      <w:r w:rsidR="00E14FE3">
        <w:t xml:space="preserve"> </w:t>
      </w:r>
      <w:r w:rsidR="00D42897">
        <w:t>1</w:t>
      </w:r>
      <w:r w:rsidR="00FD6D50">
        <w:t>0</w:t>
      </w:r>
      <w:r w:rsidR="002F0B2B">
        <w:t>8</w:t>
      </w:r>
      <w:r w:rsidR="00CD7746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491F67" w:rsidRPr="002F0B2B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491F67" w:rsidRPr="002F0B2B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Pr="009E3B2C" w:rsidRDefault="00F648CD" w:rsidP="009C4726">
      <w:r w:rsidRPr="009E3B2C">
        <w:t>2</w:t>
      </w:r>
      <w:r w:rsidR="00136630" w:rsidRPr="009E3B2C">
        <w:t>.</w:t>
      </w:r>
      <w:r w:rsidRPr="009E3B2C">
        <w:t>1.</w:t>
      </w:r>
      <w:r w:rsidR="00136630" w:rsidRPr="009E3B2C">
        <w:t xml:space="preserve"> По источнику </w:t>
      </w:r>
      <w:r w:rsidR="00BF2461" w:rsidRPr="009E3B2C">
        <w:t>поступления:</w:t>
      </w:r>
    </w:p>
    <w:p w:rsidR="00BF2461" w:rsidRPr="009E3B2C" w:rsidRDefault="00BF2461" w:rsidP="009C4726">
      <w:r w:rsidRPr="009E3B2C">
        <w:t xml:space="preserve">из аппарата Полномочного представителя Президента в федеральном </w:t>
      </w:r>
      <w:r w:rsidR="00E84F8E" w:rsidRPr="009E3B2C">
        <w:br/>
      </w:r>
      <w:r w:rsidRPr="009E3B2C">
        <w:t>округе</w:t>
      </w:r>
      <w:r w:rsidR="00F37FF6" w:rsidRPr="009E3B2C">
        <w:t xml:space="preserve"> </w:t>
      </w:r>
      <w:r w:rsidR="003C2A9F" w:rsidRPr="009E3B2C">
        <w:t xml:space="preserve">- </w:t>
      </w:r>
      <w:r w:rsidR="00491F67" w:rsidRPr="00491F67">
        <w:t>0</w:t>
      </w:r>
      <w:r w:rsidRPr="009E3B2C">
        <w:t xml:space="preserve">; </w:t>
      </w:r>
    </w:p>
    <w:p w:rsidR="00BF2461" w:rsidRPr="009E3B2C" w:rsidRDefault="00BF2461" w:rsidP="009C4726">
      <w:r w:rsidRPr="009E3B2C">
        <w:t xml:space="preserve">от </w:t>
      </w:r>
      <w:r w:rsidR="0096748E" w:rsidRPr="009E3B2C">
        <w:t>Главы</w:t>
      </w:r>
      <w:r w:rsidRPr="009E3B2C">
        <w:t xml:space="preserve"> субъекта Российской Федерации</w:t>
      </w:r>
      <w:r w:rsidR="00F37FF6" w:rsidRPr="009E3B2C">
        <w:t xml:space="preserve"> </w:t>
      </w:r>
      <w:r w:rsidR="003C2A9F" w:rsidRPr="009E3B2C">
        <w:t xml:space="preserve">- </w:t>
      </w:r>
      <w:r w:rsidR="002B0546" w:rsidRPr="009E3B2C">
        <w:t>0</w:t>
      </w:r>
      <w:r w:rsidRPr="009E3B2C">
        <w:t>;</w:t>
      </w:r>
    </w:p>
    <w:p w:rsidR="00E84F8E" w:rsidRPr="009E3B2C" w:rsidRDefault="00E84F8E" w:rsidP="00E84F8E">
      <w:r w:rsidRPr="009E3B2C">
        <w:t>из Правительства субъекта Р</w:t>
      </w:r>
      <w:r w:rsidR="00F648CD" w:rsidRPr="009E3B2C">
        <w:t xml:space="preserve">оссийской Федерации - </w:t>
      </w:r>
      <w:r w:rsidR="003260FD" w:rsidRPr="009E3B2C">
        <w:t>0</w:t>
      </w:r>
      <w:r w:rsidRPr="009E3B2C">
        <w:t xml:space="preserve">; </w:t>
      </w:r>
    </w:p>
    <w:p w:rsidR="00730B46" w:rsidRPr="009E3B2C" w:rsidRDefault="00730B46" w:rsidP="00E84F8E">
      <w:r w:rsidRPr="009E3B2C">
        <w:t>количество обращений, адресованных Президенту Российской Федераци</w:t>
      </w:r>
      <w:r w:rsidR="009E3B2C">
        <w:t>и и направленных в Петростат - 0</w:t>
      </w:r>
      <w:r w:rsidRPr="009E3B2C">
        <w:t>.</w:t>
      </w:r>
    </w:p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BF2461" w:rsidP="009C4726">
      <w:r w:rsidRPr="009E3B2C">
        <w:t xml:space="preserve">Почтой России - </w:t>
      </w:r>
      <w:r w:rsidR="00491F67" w:rsidRPr="00491F67">
        <w:t>6</w:t>
      </w:r>
      <w:r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 xml:space="preserve">(электронной почтой) </w:t>
      </w:r>
      <w:r w:rsidRPr="009E3B2C">
        <w:t>-</w:t>
      </w:r>
      <w:r w:rsidR="00E14FE3" w:rsidRPr="009E3B2C">
        <w:t xml:space="preserve"> </w:t>
      </w:r>
      <w:r w:rsidR="00491F67" w:rsidRPr="00491F67">
        <w:t>33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2"/>
      </w:r>
      <w:r w:rsidRPr="009E3B2C">
        <w:t xml:space="preserve"> -</w:t>
      </w:r>
      <w:r w:rsidR="009847AA" w:rsidRPr="009E3B2C">
        <w:t xml:space="preserve"> </w:t>
      </w:r>
      <w:r w:rsidR="00FD6D50" w:rsidRPr="009E3B2C">
        <w:t>0</w:t>
      </w:r>
      <w:r w:rsidRPr="009E3B2C">
        <w:t>;</w:t>
      </w:r>
    </w:p>
    <w:p w:rsidR="00BF2461" w:rsidRPr="009E3B2C" w:rsidRDefault="00A60C10" w:rsidP="009C4726">
      <w:r w:rsidRPr="009E3B2C">
        <w:t>другим способом (курьером, доставленные лично и т.д.)</w:t>
      </w:r>
      <w:r w:rsidR="00F648CD" w:rsidRPr="009E3B2C">
        <w:t xml:space="preserve"> </w:t>
      </w:r>
      <w:r w:rsidR="00730B46" w:rsidRPr="009E3B2C">
        <w:t>-</w:t>
      </w:r>
      <w:r w:rsidR="00E14FE3" w:rsidRPr="009E3B2C">
        <w:t xml:space="preserve"> </w:t>
      </w:r>
      <w:r w:rsidR="00491F67">
        <w:t>7</w:t>
      </w:r>
      <w:r w:rsidR="00491F67" w:rsidRPr="00491F67">
        <w:t>1</w:t>
      </w:r>
      <w:r w:rsidR="00730B46" w:rsidRPr="009E3B2C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D42897">
        <w:t>1</w:t>
      </w:r>
      <w:r w:rsidR="00491F67" w:rsidRPr="00491F67">
        <w:t>10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D42897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D42897">
        <w:t>1</w:t>
      </w:r>
      <w:r w:rsidR="00491F67" w:rsidRPr="00491F67">
        <w:t>0</w:t>
      </w:r>
      <w:r w:rsidR="00A063F7">
        <w:t>7</w:t>
      </w:r>
      <w:r w:rsidR="002F4BEE">
        <w:t xml:space="preserve">, в том числе </w:t>
      </w:r>
      <w:r w:rsidR="00491F67" w:rsidRPr="00491F67">
        <w:t>7</w:t>
      </w:r>
      <w:r w:rsidR="002F4BEE">
        <w:t xml:space="preserve"> обращени</w:t>
      </w:r>
      <w:r w:rsidR="00830CAA">
        <w:t>й</w:t>
      </w:r>
      <w:r w:rsidR="00E14FE3">
        <w:t>, поступивши</w:t>
      </w:r>
      <w:r w:rsidR="00830CAA">
        <w:t>х</w:t>
      </w:r>
      <w:r w:rsidR="002F4BEE">
        <w:t xml:space="preserve"> в</w:t>
      </w:r>
      <w:r w:rsidR="00491F67">
        <w:t>о</w:t>
      </w:r>
      <w:r w:rsidR="002F4BEE">
        <w:t xml:space="preserve">  </w:t>
      </w:r>
      <w:r w:rsidR="00491F67">
        <w:rPr>
          <w:lang w:val="en-US"/>
        </w:rPr>
        <w:t>I</w:t>
      </w:r>
      <w:r w:rsidR="00D95628">
        <w:rPr>
          <w:lang w:val="en-US"/>
        </w:rPr>
        <w:t>I</w:t>
      </w:r>
      <w:r w:rsidR="002B0546">
        <w:t xml:space="preserve"> </w:t>
      </w:r>
      <w:r w:rsidR="002F4BEE">
        <w:t>квартале 20</w:t>
      </w:r>
      <w:r w:rsidR="002B0546">
        <w:t>1</w:t>
      </w:r>
      <w:r w:rsidR="00CB4581">
        <w:t>5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</w:t>
      </w:r>
      <w:r w:rsidR="00F37FF6">
        <w:t xml:space="preserve"> </w:t>
      </w:r>
      <w:r w:rsidR="002B0546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491F67">
        <w:rPr>
          <w:lang w:val="en-US"/>
        </w:rPr>
        <w:t>I</w:t>
      </w:r>
      <w:r w:rsidR="002B0546">
        <w:rPr>
          <w:lang w:val="en-US"/>
        </w:rPr>
        <w:t>I</w:t>
      </w:r>
      <w:r w:rsidR="00CB4581">
        <w:rPr>
          <w:lang w:val="en-US"/>
        </w:rPr>
        <w:t>I</w:t>
      </w:r>
      <w:r>
        <w:t xml:space="preserve"> квартале 20</w:t>
      </w:r>
      <w:r w:rsidR="002B0546">
        <w:t>1</w:t>
      </w:r>
      <w:r w:rsidR="00D42897">
        <w:t>5</w:t>
      </w:r>
      <w:r>
        <w:t xml:space="preserve"> года (отчетный период)</w:t>
      </w:r>
      <w:r w:rsidR="00E14FE3">
        <w:t xml:space="preserve"> - </w:t>
      </w:r>
      <w:r w:rsidR="00491F67" w:rsidRPr="00491F67">
        <w:t>1</w:t>
      </w:r>
      <w:r w:rsidR="00491F67" w:rsidRPr="005A3EFB">
        <w:t>0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D42897">
        <w:t>1</w:t>
      </w:r>
      <w:r w:rsidR="005A3EFB" w:rsidRPr="005A3EFB">
        <w:t>0</w:t>
      </w:r>
      <w:r w:rsidR="00A063F7">
        <w:t>7</w:t>
      </w:r>
      <w:r>
        <w:t xml:space="preserve">,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5A3EFB" w:rsidRPr="002F0B2B">
        <w:t>9</w:t>
      </w:r>
      <w:r w:rsidR="00A063F7">
        <w:t>8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 w:rsidR="002B0546">
        <w:t xml:space="preserve"> </w:t>
      </w:r>
      <w:r w:rsidR="00086B22">
        <w:t xml:space="preserve">виде </w:t>
      </w:r>
      <w:r w:rsidR="00847BE5">
        <w:t xml:space="preserve">- </w:t>
      </w:r>
      <w:r w:rsidR="005A3EFB" w:rsidRPr="002F0B2B">
        <w:t>9</w:t>
      </w:r>
      <w:r w:rsidR="004A763B">
        <w:t>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 xml:space="preserve">"разъяснено" - </w:t>
      </w:r>
      <w:r w:rsidR="005A3EFB" w:rsidRPr="000D2773">
        <w:t>18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5A3EFB" w:rsidRPr="000D2773">
        <w:t>0</w:t>
      </w:r>
      <w:r>
        <w:t>;</w:t>
      </w:r>
    </w:p>
    <w:p w:rsidR="008C45AB" w:rsidRPr="009C4726" w:rsidRDefault="00847BE5" w:rsidP="008C45AB">
      <w:r>
        <w:t xml:space="preserve">"поддержано" - </w:t>
      </w:r>
      <w:r w:rsidR="000D2773" w:rsidRPr="000D2773">
        <w:t>8</w:t>
      </w:r>
      <w:r w:rsidR="00A063F7">
        <w:t>9</w:t>
      </w:r>
      <w:r w:rsidR="008C45AB">
        <w:t>, в</w:t>
      </w:r>
      <w:r>
        <w:t xml:space="preserve"> том числе "меры приняты" - </w:t>
      </w:r>
      <w:r w:rsidR="002B0546">
        <w:t>0</w:t>
      </w:r>
      <w:r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>
        <w:t xml:space="preserve">- </w:t>
      </w:r>
      <w:r w:rsidR="000D2773" w:rsidRPr="000D2773">
        <w:t>10</w:t>
      </w:r>
      <w:r w:rsidR="00A063F7">
        <w:t>7</w:t>
      </w:r>
      <w:r w:rsidR="002B0546">
        <w:t xml:space="preserve"> </w:t>
      </w:r>
      <w:r w:rsidR="004A2DD8">
        <w:t xml:space="preserve">, из них в сроки, установленные нормативными актами Росстата - </w:t>
      </w:r>
      <w:r w:rsidR="000D2773" w:rsidRPr="000D2773">
        <w:t>10</w:t>
      </w:r>
      <w:r w:rsidR="00A063F7">
        <w:t>7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0D2773" w:rsidRPr="000D2773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0D2773" w:rsidRPr="000D2773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их них срок, установленный законодательством Российской Федерации - </w:t>
      </w:r>
      <w:r w:rsidR="002B0546">
        <w:t>0</w:t>
      </w:r>
      <w:r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0D2773" w:rsidRPr="000D2773">
        <w:t>0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F50EF3">
        <w:t>1</w:t>
      </w:r>
      <w:r w:rsidR="000D2773" w:rsidRPr="000D2773">
        <w:t>0</w:t>
      </w:r>
      <w:r w:rsidR="00A063F7">
        <w:t>7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>
        <w:t>-</w:t>
      </w:r>
      <w:r>
        <w:t xml:space="preserve"> </w:t>
      </w:r>
      <w:r w:rsidR="002B0546">
        <w:t>0</w:t>
      </w:r>
      <w:r w:rsidR="00E14FE3">
        <w:t>,</w:t>
      </w:r>
      <w:r w:rsidR="00EE58B6">
        <w:t xml:space="preserve">  по результатам рассмотрения которых</w:t>
      </w:r>
      <w:r w:rsidR="00F37FF6">
        <w:t xml:space="preserve"> </w:t>
      </w:r>
      <w:r w:rsidR="00AE7D2B">
        <w:t xml:space="preserve">привлечены </w:t>
      </w:r>
      <w:r w:rsidR="00F37FF6">
        <w:t xml:space="preserve">            </w:t>
      </w:r>
      <w:r w:rsidR="00AE7D2B">
        <w:t>к ответственности</w:t>
      </w:r>
      <w:r w:rsidR="00EE58B6">
        <w:t xml:space="preserve"> - </w:t>
      </w:r>
      <w:r w:rsidR="002B0546">
        <w:t>0</w:t>
      </w:r>
      <w:r w:rsidR="0014532C">
        <w:t>)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>
        <w:rPr>
          <w:sz w:val="28"/>
          <w:szCs w:val="28"/>
        </w:rPr>
        <w:t>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2B0546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Pr="00495FAD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112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5952"/>
        <w:gridCol w:w="851"/>
        <w:gridCol w:w="852"/>
        <w:gridCol w:w="851"/>
        <w:gridCol w:w="6"/>
      </w:tblGrid>
      <w:tr w:rsidR="00495FAD" w:rsidRPr="00F61EA9" w:rsidTr="00F75FEA">
        <w:trPr>
          <w:cantSplit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FAD" w:rsidRPr="00F61EA9" w:rsidRDefault="00495FA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Pr="00F61EA9" w:rsidRDefault="00495FA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95FAD" w:rsidRPr="00F61EA9" w:rsidTr="00F75FEA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на рассмотрении</w:t>
            </w:r>
            <w:r w:rsidRPr="00F61EA9"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495FAD" w:rsidRPr="00F75FEA" w:rsidTr="00F75FEA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FAD" w:rsidRPr="00F75FEA" w:rsidRDefault="00495FAD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F75FEA">
              <w:rPr>
                <w:b/>
                <w:sz w:val="22"/>
                <w:szCs w:val="22"/>
              </w:rPr>
              <w:t xml:space="preserve">                     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75FEA" w:rsidRDefault="00495FAD">
            <w:pPr>
              <w:ind w:firstLine="34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 xml:space="preserve">                                         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Pr="00F75FEA" w:rsidRDefault="00495FA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Pr="00F75FEA" w:rsidRDefault="00495FA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Pr="00F75FEA" w:rsidRDefault="00495FA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>5</w:t>
            </w:r>
          </w:p>
        </w:tc>
      </w:tr>
      <w:tr w:rsidR="00495FAD" w:rsidRPr="00F61EA9" w:rsidTr="00F75FEA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FAD" w:rsidRPr="00F61EA9" w:rsidRDefault="00495FAD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AD" w:rsidRPr="00F61EA9" w:rsidRDefault="00495FAD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D" w:rsidRPr="00F61EA9" w:rsidRDefault="00495FAD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D" w:rsidRPr="00F61EA9" w:rsidRDefault="00495FAD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D" w:rsidRPr="00F61EA9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F75FEA" w:rsidRPr="00712912" w:rsidTr="00F75FEA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F75FEA" w:rsidRPr="00143835" w:rsidRDefault="00F75FEA" w:rsidP="000120C6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F75FEA" w:rsidRPr="002E18CA" w:rsidRDefault="00F75FEA" w:rsidP="000120C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1" w:type="dxa"/>
          </w:tcPr>
          <w:p w:rsidR="00F75FEA" w:rsidRPr="00D930CF" w:rsidRDefault="00F75FEA" w:rsidP="000120C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F75FEA" w:rsidRPr="00D930CF" w:rsidRDefault="00F75FEA" w:rsidP="000120C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75FEA" w:rsidRPr="00712912" w:rsidRDefault="00F75FEA" w:rsidP="000120C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75FEA" w:rsidRPr="002E18CA" w:rsidTr="00F75FEA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</w:tcPr>
          <w:p w:rsidR="00F75FEA" w:rsidRPr="00EE4315" w:rsidRDefault="00F75FEA" w:rsidP="000120C6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4.0172.0016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F75FEA" w:rsidRPr="002E18CA" w:rsidRDefault="00F75FEA" w:rsidP="000120C6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ритика деятельности</w:t>
            </w:r>
          </w:p>
        </w:tc>
        <w:tc>
          <w:tcPr>
            <w:tcW w:w="851" w:type="dxa"/>
          </w:tcPr>
          <w:p w:rsidR="00F75FEA" w:rsidRPr="00D930CF" w:rsidRDefault="00F75FEA" w:rsidP="000120C6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F75FEA" w:rsidRPr="00D930CF" w:rsidRDefault="00F75FEA" w:rsidP="000120C6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75FEA" w:rsidRPr="002E18CA" w:rsidRDefault="00F75FEA" w:rsidP="000120C6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F75FEA" w:rsidRPr="001516B0" w:rsidTr="00F75FEA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F75FEA" w:rsidRPr="00EE4315" w:rsidRDefault="00F75FEA" w:rsidP="000120C6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F75FEA" w:rsidRPr="002E18CA" w:rsidRDefault="00F75FEA" w:rsidP="000120C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1" w:type="dxa"/>
          </w:tcPr>
          <w:p w:rsidR="00F75FEA" w:rsidRPr="00D930CF" w:rsidRDefault="00F75FEA" w:rsidP="000120C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2" w:type="dxa"/>
          </w:tcPr>
          <w:p w:rsidR="00F75FEA" w:rsidRPr="00D930CF" w:rsidRDefault="00F75FEA" w:rsidP="000120C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F75FEA" w:rsidRPr="001516B0" w:rsidRDefault="00F75FEA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F75FEA" w:rsidRPr="002E18CA" w:rsidTr="00F75FEA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F75FEA" w:rsidRPr="00EE4315" w:rsidRDefault="00F75FEA" w:rsidP="000120C6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F75FEA" w:rsidRPr="002E18CA" w:rsidRDefault="00F75FEA" w:rsidP="000120C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1" w:type="dxa"/>
          </w:tcPr>
          <w:p w:rsidR="00F75FEA" w:rsidRPr="00D930CF" w:rsidRDefault="00F75FEA" w:rsidP="000120C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2" w:type="dxa"/>
          </w:tcPr>
          <w:p w:rsidR="00F75FEA" w:rsidRPr="00D930CF" w:rsidRDefault="00F75FEA" w:rsidP="000120C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F75FEA" w:rsidRPr="002E18CA" w:rsidRDefault="00F75FEA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F75FEA" w:rsidRPr="002E18CA" w:rsidTr="00F75FEA">
        <w:tblPrEx>
          <w:tblLook w:val="0000"/>
        </w:tblPrEx>
        <w:trPr>
          <w:gridAfter w:val="1"/>
          <w:wAfter w:w="6" w:type="dxa"/>
          <w:cantSplit/>
          <w:trHeight w:val="201"/>
        </w:trPr>
        <w:tc>
          <w:tcPr>
            <w:tcW w:w="2693" w:type="dxa"/>
            <w:shd w:val="clear" w:color="auto" w:fill="auto"/>
            <w:noWrap/>
            <w:vAlign w:val="center"/>
          </w:tcPr>
          <w:p w:rsidR="00F75FEA" w:rsidRPr="009F74A9" w:rsidRDefault="00F75FEA" w:rsidP="000120C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9F74A9">
              <w:rPr>
                <w:sz w:val="22"/>
                <w:szCs w:val="22"/>
              </w:rPr>
              <w:t>0001.0002.0027.0758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F75FEA" w:rsidRPr="002E18CA" w:rsidRDefault="00F75FEA" w:rsidP="000120C6">
            <w:pPr>
              <w:ind w:firstLine="34"/>
              <w:rPr>
                <w:bCs/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явление о прекращении рассмотрения обращения</w:t>
            </w:r>
          </w:p>
        </w:tc>
        <w:tc>
          <w:tcPr>
            <w:tcW w:w="851" w:type="dxa"/>
          </w:tcPr>
          <w:p w:rsidR="00F75FEA" w:rsidRPr="002E18CA" w:rsidRDefault="00F75FEA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5FEA" w:rsidRPr="002E18CA" w:rsidRDefault="00F75FEA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5FEA" w:rsidRPr="002E18CA" w:rsidRDefault="00F75FEA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F75FEA" w:rsidRPr="00CB5F75" w:rsidTr="00F75FEA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F75FEA" w:rsidRPr="00EE4315" w:rsidRDefault="00F75FEA" w:rsidP="000120C6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F75FEA" w:rsidRPr="002E18CA" w:rsidRDefault="00F75FEA" w:rsidP="000120C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1" w:type="dxa"/>
          </w:tcPr>
          <w:p w:rsidR="00F75FEA" w:rsidRPr="00D930CF" w:rsidRDefault="00F75FEA" w:rsidP="000120C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2" w:type="dxa"/>
          </w:tcPr>
          <w:p w:rsidR="00F75FEA" w:rsidRPr="00D930CF" w:rsidRDefault="00F75FEA" w:rsidP="000120C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F75FEA" w:rsidRPr="00CB5F75" w:rsidRDefault="00F75FEA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F75FEA" w:rsidRPr="00D930CF" w:rsidTr="00F75FEA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F75FEA" w:rsidRPr="00EE4315" w:rsidRDefault="00F75FEA" w:rsidP="000120C6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F75FEA" w:rsidRPr="002E18CA" w:rsidRDefault="00F75FEA" w:rsidP="000120C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1" w:type="dxa"/>
          </w:tcPr>
          <w:p w:rsidR="00F75FEA" w:rsidRPr="00D930CF" w:rsidRDefault="00F75FEA" w:rsidP="000120C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52" w:type="dxa"/>
          </w:tcPr>
          <w:p w:rsidR="00F75FEA" w:rsidRPr="00D930CF" w:rsidRDefault="00F75FEA" w:rsidP="000120C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</w:tcPr>
          <w:p w:rsidR="00F75FEA" w:rsidRPr="00D930CF" w:rsidRDefault="00F75FEA" w:rsidP="000120C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F75FEA" w:rsidRPr="00D930CF" w:rsidTr="00F75FEA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F75FEA" w:rsidRPr="00143835" w:rsidRDefault="00F75FEA" w:rsidP="000120C6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F75FEA" w:rsidRPr="002E18CA" w:rsidRDefault="00F75FEA" w:rsidP="000120C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1" w:type="dxa"/>
          </w:tcPr>
          <w:p w:rsidR="00F75FEA" w:rsidRPr="00D930CF" w:rsidRDefault="00F75FEA" w:rsidP="000120C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852" w:type="dxa"/>
          </w:tcPr>
          <w:p w:rsidR="00F75FEA" w:rsidRPr="00D930CF" w:rsidRDefault="00F75FEA" w:rsidP="000120C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851" w:type="dxa"/>
          </w:tcPr>
          <w:p w:rsidR="00F75FEA" w:rsidRPr="00D930CF" w:rsidRDefault="00F75FEA" w:rsidP="000120C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75FEA" w:rsidRPr="00EB732B" w:rsidTr="00F75FEA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F75FEA" w:rsidRPr="00143835" w:rsidRDefault="00F75FEA" w:rsidP="000120C6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3.0437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F75FEA" w:rsidRPr="002E18CA" w:rsidRDefault="00F75FEA" w:rsidP="000120C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бота предприятий общественного питания</w:t>
            </w:r>
          </w:p>
        </w:tc>
        <w:tc>
          <w:tcPr>
            <w:tcW w:w="851" w:type="dxa"/>
          </w:tcPr>
          <w:p w:rsidR="00F75FEA" w:rsidRPr="00EB732B" w:rsidRDefault="00F75FEA" w:rsidP="000120C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F75FEA" w:rsidRPr="00EB732B" w:rsidRDefault="00F75FEA" w:rsidP="000120C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F75FEA" w:rsidRPr="00EB732B" w:rsidRDefault="00F75FEA" w:rsidP="000120C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75FEA" w:rsidRPr="001F62CF" w:rsidTr="00F75FEA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C0C0C0"/>
            <w:noWrap/>
            <w:vAlign w:val="center"/>
          </w:tcPr>
          <w:p w:rsidR="00F75FEA" w:rsidRPr="001F62CF" w:rsidRDefault="00F75FEA" w:rsidP="000120C6">
            <w:pPr>
              <w:ind w:left="-108" w:right="-108" w:firstLine="34"/>
              <w:rPr>
                <w:sz w:val="22"/>
                <w:szCs w:val="22"/>
              </w:rPr>
            </w:pPr>
            <w:r w:rsidRPr="001F62CF">
              <w:rPr>
                <w:sz w:val="22"/>
                <w:szCs w:val="22"/>
              </w:rPr>
              <w:t>0005.0005.0054.0000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F75FEA" w:rsidRPr="001F62CF" w:rsidRDefault="00F75FEA" w:rsidP="000120C6">
            <w:pPr>
              <w:ind w:left="-108" w:right="-108" w:firstLine="34"/>
              <w:rPr>
                <w:sz w:val="22"/>
                <w:szCs w:val="22"/>
              </w:rPr>
            </w:pPr>
            <w:r w:rsidRPr="001F62CF">
              <w:rPr>
                <w:sz w:val="22"/>
                <w:szCs w:val="22"/>
              </w:rPr>
              <w:t xml:space="preserve">  Жилищный фонд</w:t>
            </w:r>
          </w:p>
        </w:tc>
        <w:tc>
          <w:tcPr>
            <w:tcW w:w="851" w:type="dxa"/>
          </w:tcPr>
          <w:p w:rsidR="00F75FEA" w:rsidRPr="001F62CF" w:rsidRDefault="00F75FEA" w:rsidP="000120C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1F62CF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F75FEA" w:rsidRPr="001F62CF" w:rsidRDefault="00F75FEA" w:rsidP="000120C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1F62C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75FEA" w:rsidRPr="001F62CF" w:rsidRDefault="00F75FEA" w:rsidP="000120C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1F62CF">
              <w:rPr>
                <w:sz w:val="22"/>
                <w:szCs w:val="22"/>
              </w:rPr>
              <w:t>1</w:t>
            </w:r>
          </w:p>
        </w:tc>
      </w:tr>
    </w:tbl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20F" w:rsidRDefault="00FC620F" w:rsidP="00CD7746">
      <w:r>
        <w:separator/>
      </w:r>
    </w:p>
  </w:endnote>
  <w:endnote w:type="continuationSeparator" w:id="1">
    <w:p w:rsidR="00FC620F" w:rsidRDefault="00FC620F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20F" w:rsidRDefault="00FC620F" w:rsidP="00CD7746">
      <w:r>
        <w:separator/>
      </w:r>
    </w:p>
  </w:footnote>
  <w:footnote w:type="continuationSeparator" w:id="1">
    <w:p w:rsidR="00FC620F" w:rsidRDefault="00FC620F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495FAD" w:rsidRDefault="00495FAD" w:rsidP="00495FAD">
      <w:pPr>
        <w:pStyle w:val="a5"/>
        <w:rPr>
          <w:sz w:val="28"/>
          <w:szCs w:val="28"/>
          <w:vertAlign w:val="subscript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bscript"/>
        </w:rPr>
        <w:t>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C050D0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F75FEA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16D85"/>
    <w:rsid w:val="00024B68"/>
    <w:rsid w:val="00033638"/>
    <w:rsid w:val="00045051"/>
    <w:rsid w:val="00050C2E"/>
    <w:rsid w:val="0006348E"/>
    <w:rsid w:val="00075341"/>
    <w:rsid w:val="00086B22"/>
    <w:rsid w:val="000A22F3"/>
    <w:rsid w:val="000A7C34"/>
    <w:rsid w:val="000D2773"/>
    <w:rsid w:val="000D42CA"/>
    <w:rsid w:val="00113731"/>
    <w:rsid w:val="0012325C"/>
    <w:rsid w:val="00130B2D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1D3BA6"/>
    <w:rsid w:val="001F32EB"/>
    <w:rsid w:val="00206602"/>
    <w:rsid w:val="002314E5"/>
    <w:rsid w:val="00246736"/>
    <w:rsid w:val="00261BB3"/>
    <w:rsid w:val="00280953"/>
    <w:rsid w:val="002878F1"/>
    <w:rsid w:val="002B0546"/>
    <w:rsid w:val="002E18CA"/>
    <w:rsid w:val="002F0B2B"/>
    <w:rsid w:val="002F4BEE"/>
    <w:rsid w:val="0030329A"/>
    <w:rsid w:val="003207F3"/>
    <w:rsid w:val="003260FD"/>
    <w:rsid w:val="00365C1B"/>
    <w:rsid w:val="003662C9"/>
    <w:rsid w:val="00375C94"/>
    <w:rsid w:val="003971F2"/>
    <w:rsid w:val="003A7CF0"/>
    <w:rsid w:val="003C2A9F"/>
    <w:rsid w:val="003F5C82"/>
    <w:rsid w:val="00400895"/>
    <w:rsid w:val="0042179D"/>
    <w:rsid w:val="004544A9"/>
    <w:rsid w:val="00455AC2"/>
    <w:rsid w:val="00477F7B"/>
    <w:rsid w:val="00491F67"/>
    <w:rsid w:val="00494967"/>
    <w:rsid w:val="00495FAD"/>
    <w:rsid w:val="00497830"/>
    <w:rsid w:val="004A09CF"/>
    <w:rsid w:val="004A1C07"/>
    <w:rsid w:val="004A2DD8"/>
    <w:rsid w:val="004A763B"/>
    <w:rsid w:val="004B580D"/>
    <w:rsid w:val="004C1ABA"/>
    <w:rsid w:val="00547970"/>
    <w:rsid w:val="00567D2A"/>
    <w:rsid w:val="00573423"/>
    <w:rsid w:val="005A34B7"/>
    <w:rsid w:val="005A3EFB"/>
    <w:rsid w:val="005C229A"/>
    <w:rsid w:val="00605B00"/>
    <w:rsid w:val="00605FC6"/>
    <w:rsid w:val="00635925"/>
    <w:rsid w:val="00643257"/>
    <w:rsid w:val="00653949"/>
    <w:rsid w:val="00656169"/>
    <w:rsid w:val="00660D7C"/>
    <w:rsid w:val="006801F8"/>
    <w:rsid w:val="00685E3C"/>
    <w:rsid w:val="006B588A"/>
    <w:rsid w:val="006E0399"/>
    <w:rsid w:val="006E093B"/>
    <w:rsid w:val="006F160A"/>
    <w:rsid w:val="00713845"/>
    <w:rsid w:val="00721E35"/>
    <w:rsid w:val="00730B46"/>
    <w:rsid w:val="00734F84"/>
    <w:rsid w:val="00753ABE"/>
    <w:rsid w:val="00763E75"/>
    <w:rsid w:val="00784100"/>
    <w:rsid w:val="00815D80"/>
    <w:rsid w:val="00830CAA"/>
    <w:rsid w:val="00846244"/>
    <w:rsid w:val="00847BE5"/>
    <w:rsid w:val="00852CCF"/>
    <w:rsid w:val="00857DAC"/>
    <w:rsid w:val="008A34D3"/>
    <w:rsid w:val="008C45AB"/>
    <w:rsid w:val="008C695F"/>
    <w:rsid w:val="008C7715"/>
    <w:rsid w:val="008E08B6"/>
    <w:rsid w:val="00936714"/>
    <w:rsid w:val="009661E0"/>
    <w:rsid w:val="0096748E"/>
    <w:rsid w:val="0098111F"/>
    <w:rsid w:val="009847AA"/>
    <w:rsid w:val="00991E5C"/>
    <w:rsid w:val="009947EC"/>
    <w:rsid w:val="009A1C7F"/>
    <w:rsid w:val="009B4B7C"/>
    <w:rsid w:val="009C46BB"/>
    <w:rsid w:val="009C4726"/>
    <w:rsid w:val="009E223A"/>
    <w:rsid w:val="009E3B2C"/>
    <w:rsid w:val="00A03A48"/>
    <w:rsid w:val="00A063F7"/>
    <w:rsid w:val="00A60C10"/>
    <w:rsid w:val="00A82786"/>
    <w:rsid w:val="00AA3826"/>
    <w:rsid w:val="00AA4871"/>
    <w:rsid w:val="00AE14DF"/>
    <w:rsid w:val="00AE3D77"/>
    <w:rsid w:val="00AE7D2B"/>
    <w:rsid w:val="00B06C53"/>
    <w:rsid w:val="00B61D50"/>
    <w:rsid w:val="00B96377"/>
    <w:rsid w:val="00BB6BE4"/>
    <w:rsid w:val="00BC24CF"/>
    <w:rsid w:val="00BD0D2C"/>
    <w:rsid w:val="00BD19AB"/>
    <w:rsid w:val="00BD7767"/>
    <w:rsid w:val="00BE36CC"/>
    <w:rsid w:val="00BF2461"/>
    <w:rsid w:val="00BF73AE"/>
    <w:rsid w:val="00C050D0"/>
    <w:rsid w:val="00C13463"/>
    <w:rsid w:val="00C26A25"/>
    <w:rsid w:val="00C313E6"/>
    <w:rsid w:val="00C40318"/>
    <w:rsid w:val="00C62365"/>
    <w:rsid w:val="00C64854"/>
    <w:rsid w:val="00C72F46"/>
    <w:rsid w:val="00CA1543"/>
    <w:rsid w:val="00CB4581"/>
    <w:rsid w:val="00CD3BA0"/>
    <w:rsid w:val="00CD7746"/>
    <w:rsid w:val="00D04C0C"/>
    <w:rsid w:val="00D42897"/>
    <w:rsid w:val="00D44DA5"/>
    <w:rsid w:val="00D60B02"/>
    <w:rsid w:val="00D95628"/>
    <w:rsid w:val="00DA6275"/>
    <w:rsid w:val="00DB61D2"/>
    <w:rsid w:val="00DC12CD"/>
    <w:rsid w:val="00DC3460"/>
    <w:rsid w:val="00DC54F3"/>
    <w:rsid w:val="00DD4E91"/>
    <w:rsid w:val="00DD5F45"/>
    <w:rsid w:val="00DE39D7"/>
    <w:rsid w:val="00E14FE3"/>
    <w:rsid w:val="00E365FE"/>
    <w:rsid w:val="00E47AD0"/>
    <w:rsid w:val="00E6000E"/>
    <w:rsid w:val="00E654C8"/>
    <w:rsid w:val="00E84F8E"/>
    <w:rsid w:val="00EC75EA"/>
    <w:rsid w:val="00EE3703"/>
    <w:rsid w:val="00EE58B6"/>
    <w:rsid w:val="00EF1BAC"/>
    <w:rsid w:val="00F069B3"/>
    <w:rsid w:val="00F154A4"/>
    <w:rsid w:val="00F2202F"/>
    <w:rsid w:val="00F37FF6"/>
    <w:rsid w:val="00F50EF3"/>
    <w:rsid w:val="00F61EA9"/>
    <w:rsid w:val="00F648CD"/>
    <w:rsid w:val="00F75FEA"/>
    <w:rsid w:val="00FC620F"/>
    <w:rsid w:val="00FD06DF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32</cp:revision>
  <cp:lastPrinted>2015-09-25T08:30:00Z</cp:lastPrinted>
  <dcterms:created xsi:type="dcterms:W3CDTF">2014-09-18T10:55:00Z</dcterms:created>
  <dcterms:modified xsi:type="dcterms:W3CDTF">2015-10-02T07:26:00Z</dcterms:modified>
</cp:coreProperties>
</file>